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3617D5" w:rsidRPr="001835A8" w:rsidRDefault="003617D5">
      <w:pPr>
        <w:pStyle w:val="Zkladntext0"/>
        <w:spacing w:line="360" w:lineRule="atLeast"/>
        <w:jc w:val="both"/>
        <w:rPr>
          <w:szCs w:val="24"/>
        </w:rPr>
      </w:pPr>
    </w:p>
    <w:p w:rsidR="009A1EA8" w:rsidRDefault="0048490D" w:rsidP="008673D5">
      <w:pPr>
        <w:pStyle w:val="Zkladntext0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="009A1EA8" w:rsidRPr="001835A8">
        <w:rPr>
          <w:szCs w:val="24"/>
          <w:u w:val="single"/>
        </w:rPr>
        <w:t xml:space="preserve"> § 1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 w:rsidR="00592AAA">
        <w:rPr>
          <w:szCs w:val="24"/>
        </w:rPr>
        <w:t> </w:t>
      </w:r>
      <w:r w:rsidRPr="001835A8">
        <w:rPr>
          <w:szCs w:val="24"/>
        </w:rPr>
        <w:t>výdavkovej časti štátneho rozpočtu. V rámci príjmov a výdavkov sa rozpočtujú aj prostriedky Európskej únie</w:t>
      </w:r>
      <w:r w:rsidR="006076EC" w:rsidRPr="001835A8">
        <w:rPr>
          <w:szCs w:val="24"/>
        </w:rPr>
        <w:t xml:space="preserve"> v súlade s § 7 ods. 2 </w:t>
      </w:r>
      <w:r w:rsidR="007E62D3">
        <w:rPr>
          <w:szCs w:val="24"/>
        </w:rPr>
        <w:t xml:space="preserve">a § 8 ods. 3 </w:t>
      </w:r>
      <w:r w:rsidR="00AE7FE0">
        <w:rPr>
          <w:szCs w:val="24"/>
        </w:rPr>
        <w:t xml:space="preserve">zákona o </w:t>
      </w:r>
      <w:r w:rsidR="006076EC"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="006076EC" w:rsidRPr="001835A8">
        <w:rPr>
          <w:szCs w:val="24"/>
        </w:rPr>
        <w:t xml:space="preserve"> verejnej správy</w:t>
      </w:r>
      <w:r w:rsidRPr="001835A8">
        <w:rPr>
          <w:szCs w:val="24"/>
        </w:rPr>
        <w:t>.</w:t>
      </w:r>
    </w:p>
    <w:p w:rsidR="009A1EA8" w:rsidRPr="001835A8" w:rsidRDefault="005E17D9" w:rsidP="00C707A1">
      <w:pPr>
        <w:pStyle w:val="Zkladntext0"/>
        <w:spacing w:before="240"/>
        <w:ind w:firstLine="709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="009A1EA8" w:rsidRPr="001835A8">
        <w:rPr>
          <w:szCs w:val="24"/>
        </w:rPr>
        <w:t>štátneh</w:t>
      </w:r>
      <w:r>
        <w:rPr>
          <w:szCs w:val="24"/>
        </w:rPr>
        <w:t>o rozpočtu, pričom z</w:t>
      </w:r>
      <w:r w:rsidR="009A1EA8"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="009A1EA8"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="009A1EA8" w:rsidRPr="001835A8">
        <w:rPr>
          <w:szCs w:val="24"/>
        </w:rPr>
        <w:t>ozdelenie do jednotlivých kapitol obsahuje príloha č.</w:t>
      </w:r>
      <w:r w:rsidR="008E00F8">
        <w:rPr>
          <w:szCs w:val="24"/>
        </w:rPr>
        <w:t> </w:t>
      </w:r>
      <w:r w:rsidR="009A1EA8"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="009A1EA8" w:rsidRPr="001835A8">
        <w:rPr>
          <w:szCs w:val="24"/>
        </w:rPr>
        <w:t>štátneho rozpočtu</w:t>
      </w:r>
      <w:r>
        <w:rPr>
          <w:szCs w:val="24"/>
        </w:rPr>
        <w:t xml:space="preserve">. </w:t>
      </w:r>
      <w:r w:rsidR="00F95AC9" w:rsidRPr="001835A8">
        <w:rPr>
          <w:szCs w:val="24"/>
        </w:rPr>
        <w:t xml:space="preserve">Tento schodok možno v priebehu rozpočtového roka v súlade so systémovými ustanoveniami zákona </w:t>
      </w:r>
      <w:r w:rsidR="00902387" w:rsidRPr="001835A8">
        <w:rPr>
          <w:szCs w:val="24"/>
        </w:rPr>
        <w:t>o</w:t>
      </w:r>
      <w:r w:rsidR="008E00F8">
        <w:rPr>
          <w:szCs w:val="24"/>
        </w:rPr>
        <w:t> </w:t>
      </w:r>
      <w:r w:rsidR="00F95AC9" w:rsidRPr="001835A8">
        <w:rPr>
          <w:szCs w:val="24"/>
        </w:rPr>
        <w:t>rozpočtových pravidlách verejnej správy (§ 8 ods. 7 a 8) prekročiť alebo znížiť v závislosti od čerpania prostriedkov štátneho rozpočtu a prostriedkov Európskej úni</w:t>
      </w:r>
      <w:r w:rsidR="007B3AE6" w:rsidRPr="001835A8">
        <w:rPr>
          <w:szCs w:val="24"/>
        </w:rPr>
        <w:t>e v príslušnom rozpočtovom roku</w:t>
      </w:r>
      <w:r w:rsidR="00F95AC9" w:rsidRPr="001835A8">
        <w:rPr>
          <w:szCs w:val="24"/>
        </w:rPr>
        <w:t>.</w:t>
      </w:r>
      <w:r w:rsidR="00F06D23" w:rsidRPr="001835A8">
        <w:rPr>
          <w:szCs w:val="24"/>
        </w:rPr>
        <w:t xml:space="preserve"> V prílohe č.</w:t>
      </w:r>
      <w:r w:rsidR="00AE3AD1">
        <w:rPr>
          <w:szCs w:val="24"/>
        </w:rPr>
        <w:t> </w:t>
      </w:r>
      <w:r w:rsidR="00F06D23" w:rsidRPr="001835A8">
        <w:rPr>
          <w:szCs w:val="24"/>
        </w:rPr>
        <w:t>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3B7C63">
        <w:rPr>
          <w:szCs w:val="24"/>
        </w:rPr>
        <w:t xml:space="preserve">V samostatnom ustanovení sa </w:t>
      </w:r>
      <w:r w:rsidR="008114C4" w:rsidRPr="003B7C63">
        <w:rPr>
          <w:szCs w:val="24"/>
        </w:rPr>
        <w:t xml:space="preserve">stanovuje suma finančných prostriedkov poskytnutá </w:t>
      </w:r>
      <w:r w:rsidR="008114C4" w:rsidRPr="00732A8D">
        <w:rPr>
          <w:szCs w:val="24"/>
        </w:rPr>
        <w:t xml:space="preserve">zo štátneho </w:t>
      </w:r>
      <w:r w:rsidRPr="00732A8D">
        <w:rPr>
          <w:szCs w:val="24"/>
        </w:rPr>
        <w:t xml:space="preserve">rozpočtu </w:t>
      </w:r>
      <w:r w:rsidR="008114C4" w:rsidRPr="00732A8D">
        <w:rPr>
          <w:szCs w:val="24"/>
        </w:rPr>
        <w:t>do rozpočtov obcí</w:t>
      </w:r>
      <w:r w:rsidR="00994F5C">
        <w:rPr>
          <w:szCs w:val="24"/>
        </w:rPr>
        <w:t xml:space="preserve"> a do rozpočtov vyšších územných celkov</w:t>
      </w:r>
      <w:r w:rsidR="008114C4" w:rsidRPr="003B7C63">
        <w:rPr>
          <w:szCs w:val="24"/>
        </w:rPr>
        <w:t xml:space="preserve"> </w:t>
      </w:r>
      <w:r w:rsidR="00A60162" w:rsidRPr="003B7C63">
        <w:rPr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szCs w:val="24"/>
        </w:rPr>
        <w:t xml:space="preserve">. </w:t>
      </w:r>
      <w:r w:rsidR="00A60162" w:rsidRPr="003C7DE0">
        <w:rPr>
          <w:szCs w:val="24"/>
        </w:rPr>
        <w:t xml:space="preserve">Zároveň sú </w:t>
      </w:r>
      <w:r w:rsidR="00A10D4A" w:rsidRPr="003C7DE0">
        <w:rPr>
          <w:szCs w:val="24"/>
        </w:rPr>
        <w:t xml:space="preserve">v kapitole Všeobecná pokladničná správa rozpočtované </w:t>
      </w:r>
      <w:r w:rsidR="008114C4" w:rsidRPr="003C7DE0">
        <w:rPr>
          <w:szCs w:val="24"/>
        </w:rPr>
        <w:t>dotáci</w:t>
      </w:r>
      <w:r w:rsidR="00A10D4A" w:rsidRPr="003C7DE0">
        <w:rPr>
          <w:szCs w:val="24"/>
        </w:rPr>
        <w:t>e</w:t>
      </w:r>
      <w:r w:rsidR="008114C4" w:rsidRPr="003C7DE0">
        <w:rPr>
          <w:szCs w:val="24"/>
        </w:rPr>
        <w:t xml:space="preserve"> </w:t>
      </w:r>
      <w:r w:rsidR="00184C49" w:rsidRPr="003C7DE0">
        <w:rPr>
          <w:szCs w:val="24"/>
        </w:rPr>
        <w:t>na záchranu a obnovu kultúrnych pamiatok</w:t>
      </w:r>
      <w:r w:rsidR="008E0573" w:rsidRPr="003C7DE0">
        <w:rPr>
          <w:szCs w:val="24"/>
        </w:rPr>
        <w:t xml:space="preserve"> a d</w:t>
      </w:r>
      <w:r w:rsidR="00184C49" w:rsidRPr="003C7DE0">
        <w:rPr>
          <w:szCs w:val="24"/>
        </w:rPr>
        <w:t>otácie na individuálne potreby obcí</w:t>
      </w:r>
      <w:r w:rsidR="00A10D4A" w:rsidRPr="003C7DE0">
        <w:rPr>
          <w:szCs w:val="24"/>
        </w:rPr>
        <w:t>.</w:t>
      </w:r>
      <w:r w:rsidR="00A10D4A">
        <w:rPr>
          <w:szCs w:val="24"/>
        </w:rPr>
        <w:t xml:space="preserve"> Prehľad týchto finančných prostriedkov je uvedený v </w:t>
      </w:r>
      <w:r w:rsidR="00F06D23" w:rsidRPr="003B7C63">
        <w:rPr>
          <w:szCs w:val="24"/>
        </w:rPr>
        <w:t>príloh</w:t>
      </w:r>
      <w:r w:rsidR="00A10D4A">
        <w:rPr>
          <w:szCs w:val="24"/>
        </w:rPr>
        <w:t>e</w:t>
      </w:r>
      <w:r w:rsidR="00F06D23" w:rsidRPr="003B7C63">
        <w:rPr>
          <w:szCs w:val="24"/>
        </w:rPr>
        <w:t xml:space="preserve"> č.</w:t>
      </w:r>
      <w:r w:rsidR="00592AAA" w:rsidRPr="003B7C63">
        <w:rPr>
          <w:szCs w:val="24"/>
        </w:rPr>
        <w:t> </w:t>
      </w:r>
      <w:r w:rsidR="00F06D23" w:rsidRPr="003B7C63">
        <w:rPr>
          <w:szCs w:val="24"/>
        </w:rPr>
        <w:t>5</w:t>
      </w:r>
      <w:r w:rsidR="00A10D4A">
        <w:rPr>
          <w:szCs w:val="24"/>
        </w:rPr>
        <w:t xml:space="preserve"> k zákonu</w:t>
      </w:r>
      <w:r w:rsidR="00E72B76" w:rsidRPr="003B7C63">
        <w:rPr>
          <w:szCs w:val="24"/>
        </w:rPr>
        <w:t>.</w:t>
      </w:r>
    </w:p>
    <w:p w:rsidR="009A1E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 súlade s ustanovením § 10 </w:t>
      </w:r>
      <w:r w:rsidR="00AE7FE0">
        <w:rPr>
          <w:szCs w:val="24"/>
        </w:rPr>
        <w:t xml:space="preserve">zákona o </w:t>
      </w:r>
      <w:r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Pr="001835A8">
        <w:rPr>
          <w:szCs w:val="24"/>
        </w:rPr>
        <w:t xml:space="preserve"> verejnej správy sa v</w:t>
      </w:r>
      <w:r w:rsidR="00AE7FE0">
        <w:rPr>
          <w:szCs w:val="24"/>
        </w:rPr>
        <w:t> </w:t>
      </w:r>
      <w:r w:rsidRPr="001835A8">
        <w:rPr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="00E42923" w:rsidRPr="001835A8">
        <w:rPr>
          <w:szCs w:val="24"/>
        </w:rPr>
        <w:t xml:space="preserve"> </w:t>
      </w:r>
      <w:r w:rsidR="007F53EF" w:rsidRPr="001835A8">
        <w:rPr>
          <w:szCs w:val="24"/>
        </w:rPr>
        <w:t>6</w:t>
      </w:r>
      <w:r w:rsidRPr="001835A8">
        <w:rPr>
          <w:szCs w:val="24"/>
        </w:rPr>
        <w:t xml:space="preserve"> k zákonu.</w:t>
      </w:r>
    </w:p>
    <w:p w:rsidR="00894E7A" w:rsidRPr="001835A8" w:rsidRDefault="002B3FE0" w:rsidP="0048490D">
      <w:pPr>
        <w:pStyle w:val="Zkladntext0"/>
        <w:spacing w:before="240"/>
        <w:ind w:firstLine="709"/>
        <w:jc w:val="both"/>
        <w:rPr>
          <w:szCs w:val="24"/>
        </w:rPr>
      </w:pPr>
      <w:r w:rsidRPr="004D06B2">
        <w:rPr>
          <w:szCs w:val="24"/>
        </w:rPr>
        <w:t xml:space="preserve">Celková platba za poistencov štátu je uvedená v prílohe č. 7 k zákonu. </w:t>
      </w:r>
    </w:p>
    <w:p w:rsidR="00592AAA" w:rsidRPr="001835A8" w:rsidRDefault="009A1EA8" w:rsidP="00741D4C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9A1EA8" w:rsidRDefault="009A1EA8" w:rsidP="008673D5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ind w:firstLine="709"/>
        <w:jc w:val="both"/>
      </w:pPr>
      <w:r w:rsidRPr="00B93C92">
        <w:t xml:space="preserve">Splnomocnenie vlády, resp. ministra financií </w:t>
      </w:r>
      <w:r w:rsidR="00D81CAB">
        <w:t xml:space="preserve">na </w:t>
      </w:r>
      <w:r w:rsidRPr="00B93C92">
        <w:t>úpravu schválených záväzných ukazovateľov štátneho rozpočtu v priebehu roka v súlade s</w:t>
      </w:r>
      <w:r w:rsidR="00AE7FE0">
        <w:t>o zákonom o</w:t>
      </w:r>
      <w:r w:rsidR="00E1743E" w:rsidRPr="00B93C92">
        <w:t xml:space="preserve"> </w:t>
      </w:r>
      <w:r w:rsidRPr="00B93C92">
        <w:t>rozpočtový</w:t>
      </w:r>
      <w:r w:rsidR="00AE7FE0">
        <w:t>ch</w:t>
      </w:r>
      <w:r w:rsidRPr="00B93C92">
        <w:t xml:space="preserve"> pravidl</w:t>
      </w:r>
      <w:r w:rsidR="00AE7FE0"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="0099182D" w:rsidRPr="00B93C92">
        <w:t>V</w:t>
      </w:r>
      <w:r w:rsidRPr="00B93C92">
        <w:t> roku 20</w:t>
      </w:r>
      <w:r w:rsidR="00CD5E1F" w:rsidRPr="00B93C92">
        <w:t>1</w:t>
      </w:r>
      <w:r w:rsidR="009F6DCD">
        <w:t>9</w:t>
      </w:r>
      <w:r w:rsidR="001754F4" w:rsidRPr="00B93C92">
        <w:t>, rovnako ako v roku 201</w:t>
      </w:r>
      <w:r w:rsidR="009F6DCD">
        <w:t>8</w:t>
      </w:r>
      <w:r w:rsidR="001754F4" w:rsidRPr="00B93C92">
        <w:t xml:space="preserve">, zodpovedá </w:t>
      </w:r>
      <w:r w:rsidRPr="00B93C92">
        <w:t>rozsah splnomocnenia pre vykonávanie rozpočtových opatrení vládou, resp. ministrom financií</w:t>
      </w:r>
      <w:r w:rsidR="001754F4" w:rsidRPr="00B93C92">
        <w:t xml:space="preserve">, objemu </w:t>
      </w:r>
      <w:r w:rsidRPr="00B93C92">
        <w:t>1 % celkových rozpočtovaných výdavkov</w:t>
      </w:r>
      <w:r w:rsidR="001754F4" w:rsidRPr="00B93C92">
        <w:t>.</w:t>
      </w:r>
    </w:p>
    <w:p w:rsidR="008B1040" w:rsidRDefault="004C622E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</w:t>
      </w:r>
      <w:r w:rsidR="007046C6" w:rsidRPr="0036697D">
        <w:rPr>
          <w:szCs w:val="24"/>
        </w:rPr>
        <w:t xml:space="preserve"> alebo na základe jej splnomocnenia minister </w:t>
      </w:r>
      <w:r w:rsidR="00F06D23" w:rsidRPr="0036697D">
        <w:rPr>
          <w:szCs w:val="24"/>
        </w:rPr>
        <w:t>financií</w:t>
      </w:r>
      <w:r w:rsidR="00F06D23" w:rsidRPr="001835A8">
        <w:rPr>
          <w:szCs w:val="24"/>
        </w:rPr>
        <w:t xml:space="preserve"> </w:t>
      </w:r>
      <w:r w:rsidRPr="001835A8">
        <w:rPr>
          <w:szCs w:val="24"/>
        </w:rPr>
        <w:t xml:space="preserve">sa </w:t>
      </w:r>
      <w:r w:rsidR="00E11944"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1</w:t>
      </w:r>
      <w:r w:rsidR="009F6DCD">
        <w:rPr>
          <w:szCs w:val="24"/>
        </w:rPr>
        <w:t>9</w:t>
      </w:r>
      <w:r w:rsidR="009A1EA8" w:rsidRPr="001835A8">
        <w:rPr>
          <w:szCs w:val="24"/>
        </w:rPr>
        <w:t>.</w:t>
      </w:r>
    </w:p>
    <w:p w:rsidR="00C63688" w:rsidRPr="001835A8" w:rsidRDefault="00C63688" w:rsidP="00741D4C">
      <w:pPr>
        <w:pStyle w:val="Zkladntext0"/>
        <w:ind w:firstLine="708"/>
        <w:jc w:val="both"/>
        <w:rPr>
          <w:szCs w:val="24"/>
          <w:u w:val="single"/>
        </w:rPr>
      </w:pPr>
    </w:p>
    <w:p w:rsidR="009A1EA8" w:rsidRDefault="00E55670" w:rsidP="0048490D">
      <w:pPr>
        <w:pStyle w:val="Zkladntext0"/>
        <w:ind w:firstLine="709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t>K § 3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E55670" w:rsidRPr="001835A8" w:rsidRDefault="00E55670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</w:t>
      </w:r>
      <w:r w:rsidRPr="001835A8">
        <w:rPr>
          <w:szCs w:val="24"/>
        </w:rPr>
        <w:lastRenderedPageBreak/>
        <w:t xml:space="preserve">zákonov v znení neskorších predpisov </w:t>
      </w:r>
      <w:r w:rsidR="000D634C"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</w:t>
      </w:r>
      <w:r w:rsidR="00F06D23" w:rsidRPr="001835A8">
        <w:rPr>
          <w:szCs w:val="24"/>
        </w:rPr>
        <w:t xml:space="preserve">a štátneho príspevku pre mladých </w:t>
      </w:r>
      <w:r w:rsidR="000D634C">
        <w:rPr>
          <w:szCs w:val="24"/>
        </w:rPr>
        <w:t xml:space="preserve">na základe zmluvy o hypotekárnom úvere uzavretej pred 1. 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 w:rsidR="000D634C">
        <w:rPr>
          <w:szCs w:val="24"/>
        </w:rPr>
        <w:t>vreté pred 1. januárom 2018, okrem zmlúv uza</w:t>
      </w:r>
      <w:r w:rsidRPr="001835A8">
        <w:rPr>
          <w:szCs w:val="24"/>
        </w:rPr>
        <w:t>tvorených pred 1.</w:t>
      </w:r>
      <w:r w:rsidR="00F71C50">
        <w:rPr>
          <w:szCs w:val="24"/>
        </w:rPr>
        <w:t> </w:t>
      </w:r>
      <w:r w:rsidRPr="001835A8">
        <w:rPr>
          <w:szCs w:val="24"/>
        </w:rPr>
        <w:t xml:space="preserve">júlom 2003. </w:t>
      </w:r>
      <w:r w:rsidR="00F66933" w:rsidRPr="001835A8">
        <w:rPr>
          <w:szCs w:val="24"/>
        </w:rPr>
        <w:t xml:space="preserve">Pri </w:t>
      </w:r>
      <w:r w:rsidRPr="001835A8">
        <w:rPr>
          <w:szCs w:val="24"/>
        </w:rPr>
        <w:t>týchto zml</w:t>
      </w:r>
      <w:r w:rsidR="00F66933" w:rsidRPr="001835A8">
        <w:rPr>
          <w:szCs w:val="24"/>
        </w:rPr>
        <w:t>uvách</w:t>
      </w:r>
      <w:r w:rsidRPr="001835A8">
        <w:rPr>
          <w:szCs w:val="24"/>
        </w:rPr>
        <w:t xml:space="preserve"> sa poskytuje štátny príspevok, ktorý bol určený zákonom o štátnom rozpočte na príslušný rozpočtový rok, v ktorom bola zmluva uzatvorená</w:t>
      </w:r>
      <w:r w:rsidR="00A21A87"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hypotekárneho úveru.</w:t>
      </w:r>
    </w:p>
    <w:p w:rsidR="00F06D23" w:rsidRPr="001835A8" w:rsidRDefault="00F06D23" w:rsidP="00741D4C">
      <w:pPr>
        <w:pStyle w:val="Zkladntext0"/>
        <w:ind w:firstLine="708"/>
        <w:jc w:val="both"/>
        <w:rPr>
          <w:szCs w:val="24"/>
        </w:rPr>
      </w:pPr>
    </w:p>
    <w:p w:rsidR="00F06D23" w:rsidRDefault="00F06D23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Pri zmluvách o mladomanželskom úvere sa v súlade so zákonom č. 483/2001 Z. z. o bankách a o zmene a doplnení niektorých zákonov</w:t>
      </w:r>
      <w:r w:rsidR="00DA4B57" w:rsidRPr="001835A8">
        <w:rPr>
          <w:szCs w:val="24"/>
        </w:rPr>
        <w:t xml:space="preserve"> v znení neskorších predpisov </w:t>
      </w:r>
      <w:r w:rsidR="000D634C">
        <w:rPr>
          <w:szCs w:val="24"/>
        </w:rPr>
        <w:t xml:space="preserve">(§ 88a) </w:t>
      </w:r>
      <w:r w:rsidR="00DA4B57" w:rsidRPr="001835A8">
        <w:rPr>
          <w:szCs w:val="24"/>
        </w:rPr>
        <w:t>poskytuje štátny príspevok pre mladomanželov, ktorý sa určuje zákonom o štátnom rozpočte na príslušný rozpočtový rok, v ktorom bola zmluva uzatvorená</w:t>
      </w:r>
      <w:r w:rsidR="00A21A87">
        <w:rPr>
          <w:szCs w:val="24"/>
        </w:rPr>
        <w:t>,</w:t>
      </w:r>
      <w:r w:rsidR="00DA4B57" w:rsidRPr="001835A8">
        <w:rPr>
          <w:szCs w:val="24"/>
        </w:rPr>
        <w:t xml:space="preserve"> v nezmenenej výške počas celej lehoty splatnosti mladomanželského úveru.</w:t>
      </w:r>
    </w:p>
    <w:p w:rsidR="00F66CDB" w:rsidRDefault="00F66CDB" w:rsidP="0048490D">
      <w:pPr>
        <w:pStyle w:val="Zkladntext0"/>
        <w:ind w:firstLine="709"/>
        <w:jc w:val="both"/>
        <w:rPr>
          <w:szCs w:val="24"/>
        </w:rPr>
      </w:pPr>
    </w:p>
    <w:p w:rsidR="009A1EA8" w:rsidRDefault="009A1EA8" w:rsidP="00741D4C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4</w:t>
      </w:r>
    </w:p>
    <w:p w:rsidR="00E3005E" w:rsidRPr="001835A8" w:rsidRDefault="00E3005E" w:rsidP="00741D4C">
      <w:pPr>
        <w:pStyle w:val="Zkladntext0"/>
        <w:ind w:firstLine="709"/>
        <w:jc w:val="both"/>
        <w:rPr>
          <w:szCs w:val="24"/>
        </w:rPr>
      </w:pPr>
    </w:p>
    <w:p w:rsidR="00731EF2" w:rsidRDefault="00731EF2" w:rsidP="00741D4C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V</w:t>
      </w:r>
      <w:r w:rsidR="008D235F" w:rsidRPr="001835A8">
        <w:rPr>
          <w:szCs w:val="24"/>
        </w:rPr>
        <w:t xml:space="preserve"> navrhovanom ustanovení </w:t>
      </w:r>
      <w:r w:rsidR="009A1EA8" w:rsidRPr="001835A8">
        <w:rPr>
          <w:szCs w:val="24"/>
        </w:rPr>
        <w:t xml:space="preserve">sa deklaruje potreba </w:t>
      </w:r>
      <w:proofErr w:type="spellStart"/>
      <w:r w:rsidR="009A1EA8" w:rsidRPr="001835A8">
        <w:rPr>
          <w:szCs w:val="24"/>
        </w:rPr>
        <w:t>prefinancovania</w:t>
      </w:r>
      <w:proofErr w:type="spellEnd"/>
      <w:r w:rsidR="009A1EA8" w:rsidRPr="001835A8">
        <w:rPr>
          <w:szCs w:val="24"/>
        </w:rPr>
        <w:t xml:space="preserve"> štátneho dlhu splatného v roku 20</w:t>
      </w:r>
      <w:r w:rsidR="00CD5E1F" w:rsidRPr="001835A8">
        <w:rPr>
          <w:szCs w:val="24"/>
        </w:rPr>
        <w:t>1</w:t>
      </w:r>
      <w:r w:rsidR="009F6DCD">
        <w:rPr>
          <w:szCs w:val="24"/>
        </w:rPr>
        <w:t>9</w:t>
      </w:r>
      <w:r w:rsidR="009A1EA8" w:rsidRPr="001835A8">
        <w:rPr>
          <w:szCs w:val="24"/>
        </w:rPr>
        <w:t xml:space="preserve">, t. j. nevyhnutná úhrada záväzkov </w:t>
      </w:r>
      <w:r w:rsidR="004E1201">
        <w:rPr>
          <w:szCs w:val="24"/>
        </w:rPr>
        <w:t>vnútorného</w:t>
      </w:r>
      <w:r w:rsidR="009A1EA8" w:rsidRPr="001835A8">
        <w:rPr>
          <w:szCs w:val="24"/>
        </w:rPr>
        <w:t xml:space="preserve"> a zahraničného dlhu, predstavujúca splatné čiastky istín štátneho dlhu v roku 20</w:t>
      </w:r>
      <w:r w:rsidR="00CD5E1F" w:rsidRPr="001835A8">
        <w:rPr>
          <w:szCs w:val="24"/>
        </w:rPr>
        <w:t>1</w:t>
      </w:r>
      <w:r w:rsidR="00537B71">
        <w:rPr>
          <w:szCs w:val="24"/>
        </w:rPr>
        <w:t>9</w:t>
      </w:r>
      <w:r w:rsidR="005E17D9">
        <w:rPr>
          <w:szCs w:val="24"/>
        </w:rPr>
        <w:t>.</w:t>
      </w: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  <w:r w:rsidRPr="00125CC0">
        <w:rPr>
          <w:szCs w:val="24"/>
        </w:rPr>
        <w:t xml:space="preserve">Zároveň sa vytvára možnosť prevziať </w:t>
      </w:r>
      <w:r w:rsidR="000E4D70" w:rsidRPr="00125CC0">
        <w:rPr>
          <w:szCs w:val="24"/>
        </w:rPr>
        <w:t xml:space="preserve">rámcový úver od Rozvojovej banky </w:t>
      </w:r>
      <w:r w:rsidR="00125CC0" w:rsidRPr="00125CC0">
        <w:rPr>
          <w:szCs w:val="24"/>
        </w:rPr>
        <w:t>R</w:t>
      </w:r>
      <w:r w:rsidR="000E4D70" w:rsidRPr="00125CC0">
        <w:rPr>
          <w:szCs w:val="24"/>
        </w:rPr>
        <w:t xml:space="preserve">ady Európy na </w:t>
      </w:r>
      <w:r w:rsidR="00E466DA" w:rsidRPr="00125CC0">
        <w:rPr>
          <w:szCs w:val="24"/>
        </w:rPr>
        <w:t xml:space="preserve">spolufinancovanie </w:t>
      </w:r>
      <w:r w:rsidR="00125CC0" w:rsidRPr="00125CC0">
        <w:rPr>
          <w:szCs w:val="24"/>
        </w:rPr>
        <w:t xml:space="preserve">vhodných </w:t>
      </w:r>
      <w:r w:rsidR="00E466DA" w:rsidRPr="00125CC0">
        <w:rPr>
          <w:szCs w:val="24"/>
        </w:rPr>
        <w:t xml:space="preserve">projektov </w:t>
      </w:r>
      <w:r w:rsidR="00125CC0" w:rsidRPr="00125CC0">
        <w:rPr>
          <w:szCs w:val="24"/>
        </w:rPr>
        <w:t>podporených z európskych štrukturálnych a investičných fondov na programové obdobie 2014 – 2020 a zo štátneho rozpočtu v rámci jednotlivých kapitol štátneho rozpočtu a rámcový úver od Európskej investičnej banky na spolufinancovanie vhodných dopravných projektov podporených v rámci Operačného programu Integrovaná infraštruktúra a Nástroja pre spájanie Európy v programovom období 2014 – 2020 a na spolufinancovanie vhodných projektov podporených z európskych štrukturálnych a investičných fondov na programové obdobie 2014 – 2020 a zo štátneho rozpočtu v rámci jednotlivých kapitol štátneho rozpočtu</w:t>
      </w:r>
      <w:r w:rsidR="000E4D70" w:rsidRPr="00125CC0">
        <w:rPr>
          <w:szCs w:val="24"/>
        </w:rPr>
        <w:t>.</w:t>
      </w:r>
    </w:p>
    <w:p w:rsidR="000A7B19" w:rsidRDefault="000A7B19" w:rsidP="00741D4C">
      <w:pPr>
        <w:pStyle w:val="Zkladntext0"/>
        <w:ind w:firstLine="709"/>
        <w:jc w:val="both"/>
        <w:rPr>
          <w:szCs w:val="24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5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3D39F6" w:rsidRDefault="003D39F6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V súlade s podpísaným Vyhlásením zástupcov sociálnych partnerov k dohode o kolektívnych zmluvách vyššieho stupňa v štátnej službe a vo verejnej službe na roky 2019 a 2020 sa na rok 2019 dohodla valorizácia platov zamestnancov v štátnej službe a vo verejnej službe od 1. januára 2019 o 10 %. Valorizácia v dohodnutom rozsahu sa od 1. januára 2019 neuplatní pre zamestnancov pri výkone práce vo verejnom záujme, ktorí budú odmeňovaní podľa novej základnej stupnice platových taríf, s ktorou sa uvažuje v pripravovanej novele zákona č. 553/2003 Z. z. o odmeňovaní niektorých zamestnancov pri výkone práce vo verejnom záujme a o zmene a doplnení niektorých zákonov v znení neskorších predpisov, s účinnosťou od 1. januára 2019. Preto sa zákonom o štátnom rozpočte od 1. januára 2019 navrhuje zvýšenie o 0 %.</w:t>
      </w:r>
    </w:p>
    <w:p w:rsidR="003D39F6" w:rsidRDefault="003D39F6" w:rsidP="003D39F6">
      <w:pPr>
        <w:pStyle w:val="Normlnywebov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1700C2" w:rsidRDefault="003D39F6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V roku 2019 sa o 10 % od 1. januára 2019 navrhuje zvýšenie stupníc platových taríf pre príslušníkov Hasičského a záchranného zboru a príslušníkov Horskej záchrannej služby, funkčných platov policajtov a hodnostných platov profesionálnych vojakov. </w:t>
      </w:r>
    </w:p>
    <w:p w:rsidR="001700C2" w:rsidRDefault="001700C2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0F5FFA" w:rsidRDefault="001700C2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Zvýšenie funkčných platov colníkov o 10 % od 1. januára 2019 sa navrhuje do nadobudnutia účinnosti zákona o finančnej správe a o zmene a doplnení niektorých zákonov, ktorým sa ustanovia funkčné platy príslušníkov finančnej správy.  </w:t>
      </w:r>
    </w:p>
    <w:p w:rsidR="000A6E8C" w:rsidRDefault="000A6E8C" w:rsidP="00393636">
      <w:pPr>
        <w:pStyle w:val="Zkladntext0"/>
        <w:jc w:val="both"/>
        <w:rPr>
          <w:szCs w:val="24"/>
        </w:rPr>
      </w:pPr>
    </w:p>
    <w:p w:rsidR="000C2CB3" w:rsidRDefault="000A6E8C" w:rsidP="000A6E8C">
      <w:pPr>
        <w:pStyle w:val="Zkladntext0"/>
        <w:ind w:firstLine="709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6</w:t>
      </w:r>
      <w:r w:rsidR="000C2CB3">
        <w:rPr>
          <w:szCs w:val="24"/>
          <w:u w:val="single"/>
        </w:rPr>
        <w:t xml:space="preserve"> a </w:t>
      </w:r>
      <w:r w:rsidR="00894E7A">
        <w:rPr>
          <w:szCs w:val="24"/>
          <w:u w:val="single"/>
        </w:rPr>
        <w:t>7</w:t>
      </w:r>
    </w:p>
    <w:p w:rsidR="00E3005E" w:rsidRDefault="00E3005E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>sa v roku 201</w:t>
      </w:r>
      <w:r w:rsidR="00C83403">
        <w:rPr>
          <w:szCs w:val="24"/>
        </w:rPr>
        <w:t>9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A42116">
        <w:rPr>
          <w:szCs w:val="24"/>
        </w:rPr>
        <w:t>200</w:t>
      </w:r>
      <w:r w:rsidR="003617D5">
        <w:rPr>
          <w:szCs w:val="24"/>
        </w:rPr>
        <w:t> </w:t>
      </w:r>
      <w:r w:rsidR="005C7A90" w:rsidRPr="00A42116">
        <w:rPr>
          <w:szCs w:val="24"/>
        </w:rPr>
        <w:t>000</w:t>
      </w:r>
      <w:r w:rsidR="00B01AE7">
        <w:rPr>
          <w:szCs w:val="24"/>
        </w:rPr>
        <w:t xml:space="preserve"> </w:t>
      </w:r>
      <w:r>
        <w:rPr>
          <w:szCs w:val="24"/>
        </w:rPr>
        <w:t xml:space="preserve">eur. Uvedené prostriedky budú odvedené na príjmový </w:t>
      </w:r>
      <w:r w:rsidR="006352A7">
        <w:rPr>
          <w:szCs w:val="24"/>
        </w:rPr>
        <w:t xml:space="preserve">rozpočtový </w:t>
      </w:r>
      <w:r>
        <w:rPr>
          <w:szCs w:val="24"/>
        </w:rPr>
        <w:t>účet kapitoly štátneho rozpočtu Ministerstva životného prostredia Slovenskej republiky do 31.</w:t>
      </w:r>
      <w:r w:rsidR="003617D5">
        <w:rPr>
          <w:szCs w:val="24"/>
        </w:rPr>
        <w:t> </w:t>
      </w:r>
      <w:r>
        <w:rPr>
          <w:szCs w:val="24"/>
        </w:rPr>
        <w:t>októbra</w:t>
      </w:r>
      <w:r w:rsidR="003617D5">
        <w:rPr>
          <w:szCs w:val="24"/>
        </w:rPr>
        <w:t> </w:t>
      </w:r>
      <w:r>
        <w:rPr>
          <w:szCs w:val="24"/>
        </w:rPr>
        <w:t xml:space="preserve"> 201</w:t>
      </w:r>
      <w:r w:rsidR="00C83403">
        <w:rPr>
          <w:szCs w:val="24"/>
        </w:rPr>
        <w:t>9</w:t>
      </w:r>
      <w:r>
        <w:rPr>
          <w:szCs w:val="24"/>
        </w:rPr>
        <w:t>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Pre Lesy Slovenskej republiky, š. p. sa v roku 201</w:t>
      </w:r>
      <w:r w:rsidR="00C83403">
        <w:rPr>
          <w:szCs w:val="24"/>
        </w:rPr>
        <w:t>9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A42116">
        <w:rPr>
          <w:szCs w:val="24"/>
        </w:rPr>
        <w:t>5</w:t>
      </w:r>
      <w:r w:rsidR="003C1608">
        <w:rPr>
          <w:szCs w:val="24"/>
        </w:rPr>
        <w:t> </w:t>
      </w:r>
      <w:r w:rsidR="005C7A90" w:rsidRPr="00A42116">
        <w:rPr>
          <w:szCs w:val="24"/>
        </w:rPr>
        <w:t>000</w:t>
      </w:r>
      <w:r w:rsidR="003C1608">
        <w:rPr>
          <w:szCs w:val="24"/>
        </w:rPr>
        <w:t> </w:t>
      </w:r>
      <w:r w:rsidR="005C7A90" w:rsidRPr="00A42116">
        <w:rPr>
          <w:szCs w:val="24"/>
        </w:rPr>
        <w:t>000</w:t>
      </w:r>
      <w:r w:rsidR="00B01AE7" w:rsidRPr="00A42116">
        <w:rPr>
          <w:szCs w:val="24"/>
        </w:rPr>
        <w:t xml:space="preserve"> </w:t>
      </w:r>
      <w:r w:rsidRPr="00A42116">
        <w:rPr>
          <w:szCs w:val="24"/>
        </w:rPr>
        <w:t>eur</w:t>
      </w:r>
      <w:r>
        <w:rPr>
          <w:szCs w:val="24"/>
        </w:rPr>
        <w:t>. Uvedené prostriedky budú odvedené na príjmový rozpočtový účet kapitoly štátneho rozpočtu Ministerstva pôdohospodárstva a rozvoja vidieka Slovenskej republiky do 31. októbra 201</w:t>
      </w:r>
      <w:r w:rsidR="00C83403">
        <w:rPr>
          <w:szCs w:val="24"/>
        </w:rPr>
        <w:t>9</w:t>
      </w:r>
      <w:r>
        <w:rPr>
          <w:szCs w:val="24"/>
        </w:rPr>
        <w:t>.</w:t>
      </w:r>
    </w:p>
    <w:p w:rsidR="006C1110" w:rsidRDefault="006C1110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8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</w:rPr>
      </w:pPr>
    </w:p>
    <w:p w:rsidR="00E918D0" w:rsidRDefault="009A1EA8" w:rsidP="001A6F4C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Účinnosť zákona sa navrhuje od 1. januára 20</w:t>
      </w:r>
      <w:r w:rsidR="005A6FB0" w:rsidRPr="001835A8">
        <w:rPr>
          <w:szCs w:val="24"/>
        </w:rPr>
        <w:t>1</w:t>
      </w:r>
      <w:r w:rsidR="00C83403">
        <w:rPr>
          <w:szCs w:val="24"/>
        </w:rPr>
        <w:t>9</w:t>
      </w:r>
      <w:r w:rsidRPr="001835A8">
        <w:rPr>
          <w:szCs w:val="24"/>
        </w:rPr>
        <w:t>.</w:t>
      </w:r>
    </w:p>
    <w:p w:rsidR="00710600" w:rsidRDefault="00710600" w:rsidP="001A6F4C">
      <w:pPr>
        <w:pStyle w:val="Zkladntext0"/>
        <w:ind w:firstLine="709"/>
        <w:jc w:val="both"/>
        <w:rPr>
          <w:szCs w:val="24"/>
        </w:rPr>
      </w:pPr>
    </w:p>
    <w:p w:rsidR="00710600" w:rsidRDefault="00710600" w:rsidP="001A6F4C">
      <w:pPr>
        <w:pStyle w:val="Zkladntext0"/>
        <w:ind w:firstLine="709"/>
        <w:jc w:val="both"/>
        <w:rPr>
          <w:szCs w:val="24"/>
        </w:rPr>
      </w:pPr>
    </w:p>
    <w:p w:rsidR="00710600" w:rsidRDefault="00710600" w:rsidP="001A6F4C">
      <w:pPr>
        <w:pStyle w:val="Zkladntext0"/>
        <w:ind w:firstLine="709"/>
        <w:jc w:val="both"/>
        <w:rPr>
          <w:szCs w:val="24"/>
        </w:rPr>
      </w:pPr>
    </w:p>
    <w:p w:rsidR="00710600" w:rsidRDefault="00710600" w:rsidP="001A6F4C">
      <w:pPr>
        <w:pStyle w:val="Zkladntext0"/>
        <w:ind w:firstLine="709"/>
        <w:jc w:val="both"/>
        <w:rPr>
          <w:szCs w:val="24"/>
        </w:rPr>
      </w:pPr>
    </w:p>
    <w:p w:rsidR="00710600" w:rsidRDefault="00710600" w:rsidP="001A6F4C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r>
        <w:t>V Bratislave 10. októbra 2018</w:t>
      </w: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pStyle w:val="Zkladntext0"/>
        <w:ind w:firstLine="709"/>
        <w:jc w:val="both"/>
        <w:rPr>
          <w:szCs w:val="24"/>
        </w:rPr>
      </w:pPr>
    </w:p>
    <w:p w:rsidR="00710600" w:rsidRDefault="00710600" w:rsidP="00710600">
      <w:pPr>
        <w:jc w:val="center"/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Pellegrini</w:t>
      </w:r>
      <w:proofErr w:type="spellEnd"/>
      <w:r>
        <w:rPr>
          <w:b/>
        </w:rPr>
        <w:t xml:space="preserve"> </w:t>
      </w:r>
      <w:r w:rsidR="007B422D">
        <w:rPr>
          <w:b/>
        </w:rPr>
        <w:t>v. r.</w:t>
      </w:r>
    </w:p>
    <w:p w:rsidR="00710600" w:rsidRDefault="00710600" w:rsidP="00710600">
      <w:pPr>
        <w:jc w:val="center"/>
        <w:rPr>
          <w:b/>
        </w:rPr>
      </w:pPr>
      <w:r>
        <w:rPr>
          <w:b/>
        </w:rPr>
        <w:t>predseda vlády Slovenskej republiky</w:t>
      </w:r>
    </w:p>
    <w:p w:rsidR="00710600" w:rsidRDefault="00710600" w:rsidP="00710600">
      <w:pPr>
        <w:jc w:val="center"/>
        <w:rPr>
          <w:b/>
        </w:rPr>
      </w:pPr>
    </w:p>
    <w:p w:rsidR="00710600" w:rsidRDefault="00710600" w:rsidP="00710600">
      <w:pPr>
        <w:jc w:val="center"/>
        <w:rPr>
          <w:b/>
        </w:rPr>
      </w:pPr>
    </w:p>
    <w:p w:rsidR="00710600" w:rsidRDefault="00710600" w:rsidP="00710600">
      <w:pPr>
        <w:jc w:val="center"/>
        <w:rPr>
          <w:b/>
        </w:rPr>
      </w:pPr>
    </w:p>
    <w:p w:rsidR="00710600" w:rsidRDefault="00710600" w:rsidP="00710600">
      <w:pPr>
        <w:jc w:val="center"/>
        <w:rPr>
          <w:b/>
        </w:rPr>
      </w:pPr>
    </w:p>
    <w:p w:rsidR="00710600" w:rsidRDefault="00710600" w:rsidP="00710600">
      <w:pPr>
        <w:jc w:val="center"/>
        <w:rPr>
          <w:b/>
        </w:rPr>
      </w:pPr>
    </w:p>
    <w:p w:rsidR="00710600" w:rsidRDefault="00710600" w:rsidP="00710600">
      <w:pPr>
        <w:jc w:val="center"/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Kažimír</w:t>
      </w:r>
      <w:proofErr w:type="spellEnd"/>
      <w:r w:rsidR="007B422D">
        <w:rPr>
          <w:b/>
        </w:rPr>
        <w:t xml:space="preserve"> </w:t>
      </w:r>
      <w:r w:rsidR="007B422D">
        <w:rPr>
          <w:b/>
        </w:rPr>
        <w:t>v. r.</w:t>
      </w:r>
      <w:bookmarkStart w:id="0" w:name="_GoBack"/>
      <w:bookmarkEnd w:id="0"/>
    </w:p>
    <w:p w:rsidR="00710600" w:rsidRDefault="00710600" w:rsidP="00710600">
      <w:pPr>
        <w:jc w:val="center"/>
      </w:pPr>
      <w:r>
        <w:rPr>
          <w:b/>
        </w:rPr>
        <w:t>podpredseda vlády a minister financií Slovenskej republiky</w:t>
      </w:r>
    </w:p>
    <w:p w:rsidR="00710600" w:rsidRDefault="00710600" w:rsidP="00710600">
      <w:pPr>
        <w:pStyle w:val="Zkladntext0"/>
        <w:ind w:firstLine="709"/>
        <w:jc w:val="both"/>
      </w:pPr>
    </w:p>
    <w:p w:rsidR="00710600" w:rsidRPr="001835A8" w:rsidRDefault="00710600" w:rsidP="001A6F4C">
      <w:pPr>
        <w:pStyle w:val="Zkladntext0"/>
        <w:ind w:firstLine="709"/>
        <w:jc w:val="both"/>
      </w:pPr>
    </w:p>
    <w:sectPr w:rsidR="0071060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FA" w:rsidRDefault="001027FA">
      <w:r>
        <w:separator/>
      </w:r>
    </w:p>
  </w:endnote>
  <w:endnote w:type="continuationSeparator" w:id="0">
    <w:p w:rsidR="001027FA" w:rsidRDefault="001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422D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FA" w:rsidRDefault="001027FA">
      <w:r>
        <w:separator/>
      </w:r>
    </w:p>
  </w:footnote>
  <w:footnote w:type="continuationSeparator" w:id="0">
    <w:p w:rsidR="001027FA" w:rsidRDefault="001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52E6"/>
    <w:rsid w:val="00056330"/>
    <w:rsid w:val="00086CEF"/>
    <w:rsid w:val="00086F68"/>
    <w:rsid w:val="00093A52"/>
    <w:rsid w:val="000A1CEB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5FFA"/>
    <w:rsid w:val="000F60BE"/>
    <w:rsid w:val="001027FA"/>
    <w:rsid w:val="001060CA"/>
    <w:rsid w:val="00106124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810C8"/>
    <w:rsid w:val="00286AD9"/>
    <w:rsid w:val="002911A1"/>
    <w:rsid w:val="0029589D"/>
    <w:rsid w:val="002962C8"/>
    <w:rsid w:val="0029681D"/>
    <w:rsid w:val="002A1666"/>
    <w:rsid w:val="002A6E0E"/>
    <w:rsid w:val="002A7DC1"/>
    <w:rsid w:val="002A7EB0"/>
    <w:rsid w:val="002B3113"/>
    <w:rsid w:val="002B3FE0"/>
    <w:rsid w:val="002B4966"/>
    <w:rsid w:val="002D113E"/>
    <w:rsid w:val="002D5A43"/>
    <w:rsid w:val="002E418F"/>
    <w:rsid w:val="002E4737"/>
    <w:rsid w:val="002F0181"/>
    <w:rsid w:val="002F7B13"/>
    <w:rsid w:val="00305973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6B71"/>
    <w:rsid w:val="00380BB3"/>
    <w:rsid w:val="00382F32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6D59"/>
    <w:rsid w:val="00592AAA"/>
    <w:rsid w:val="0059489B"/>
    <w:rsid w:val="00597C9B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70CC0"/>
    <w:rsid w:val="0067443A"/>
    <w:rsid w:val="0067457A"/>
    <w:rsid w:val="00682146"/>
    <w:rsid w:val="00692430"/>
    <w:rsid w:val="006926DD"/>
    <w:rsid w:val="006A15E2"/>
    <w:rsid w:val="006A57B5"/>
    <w:rsid w:val="006B3306"/>
    <w:rsid w:val="006B7762"/>
    <w:rsid w:val="006B7FA2"/>
    <w:rsid w:val="006C1110"/>
    <w:rsid w:val="006D3055"/>
    <w:rsid w:val="006D5AC7"/>
    <w:rsid w:val="006D7292"/>
    <w:rsid w:val="006E24AF"/>
    <w:rsid w:val="006E6594"/>
    <w:rsid w:val="006F047D"/>
    <w:rsid w:val="007046C6"/>
    <w:rsid w:val="00710600"/>
    <w:rsid w:val="00712F74"/>
    <w:rsid w:val="00713662"/>
    <w:rsid w:val="00713F43"/>
    <w:rsid w:val="0071416C"/>
    <w:rsid w:val="007144DD"/>
    <w:rsid w:val="0071474A"/>
    <w:rsid w:val="00715E4E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B3AE6"/>
    <w:rsid w:val="007B422D"/>
    <w:rsid w:val="007C1305"/>
    <w:rsid w:val="007C7E32"/>
    <w:rsid w:val="007D0649"/>
    <w:rsid w:val="007E013C"/>
    <w:rsid w:val="007E0884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47A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308D5"/>
    <w:rsid w:val="00936BB2"/>
    <w:rsid w:val="0097032B"/>
    <w:rsid w:val="00981842"/>
    <w:rsid w:val="00982C2A"/>
    <w:rsid w:val="00990F75"/>
    <w:rsid w:val="0099182D"/>
    <w:rsid w:val="00994F5C"/>
    <w:rsid w:val="009968D7"/>
    <w:rsid w:val="009A1EA8"/>
    <w:rsid w:val="009A4489"/>
    <w:rsid w:val="009B053B"/>
    <w:rsid w:val="009C6E07"/>
    <w:rsid w:val="009D29AC"/>
    <w:rsid w:val="009D2B3C"/>
    <w:rsid w:val="009D3AF9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1A87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5E1F"/>
    <w:rsid w:val="00CE2724"/>
    <w:rsid w:val="00CE58FA"/>
    <w:rsid w:val="00CE6AC5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918D0"/>
    <w:rsid w:val="00EA29FC"/>
    <w:rsid w:val="00EA55CC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28AF"/>
    <w:rsid w:val="00F954B0"/>
    <w:rsid w:val="00F95AC9"/>
    <w:rsid w:val="00FA4F88"/>
    <w:rsid w:val="00FA68AF"/>
    <w:rsid w:val="00FB4ECC"/>
    <w:rsid w:val="00FC210F"/>
    <w:rsid w:val="00FC37B6"/>
    <w:rsid w:val="00FC7E01"/>
    <w:rsid w:val="00FD0CA1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2C0C-C953-4474-81A7-CCACC68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3</cp:revision>
  <cp:lastPrinted>2018-09-07T06:17:00Z</cp:lastPrinted>
  <dcterms:created xsi:type="dcterms:W3CDTF">2018-10-09T12:59:00Z</dcterms:created>
  <dcterms:modified xsi:type="dcterms:W3CDTF">2018-10-09T13:00:00Z</dcterms:modified>
</cp:coreProperties>
</file>